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                                           </w:t>
      </w:r>
      <w:r w:rsidR="006100E1">
        <w:rPr>
          <w:sz w:val="27"/>
          <w:szCs w:val="27"/>
          <w:lang w:val="uk-UA"/>
        </w:rPr>
        <w:t xml:space="preserve"> </w:t>
      </w:r>
      <w:r w:rsidRPr="00B048DB">
        <w:rPr>
          <w:sz w:val="27"/>
          <w:szCs w:val="27"/>
          <w:lang w:val="uk-UA"/>
        </w:rPr>
        <w:t xml:space="preserve"> </w:t>
      </w:r>
      <w:r w:rsidR="006100E1">
        <w:rPr>
          <w:sz w:val="27"/>
          <w:szCs w:val="27"/>
          <w:lang w:val="uk-UA"/>
        </w:rPr>
        <w:t>04.09.2018 № 229 В</w:t>
      </w:r>
      <w:r w:rsidRPr="00B048DB">
        <w:rPr>
          <w:sz w:val="27"/>
          <w:szCs w:val="27"/>
          <w:lang w:val="uk-UA"/>
        </w:rPr>
        <w:t xml:space="preserve"> 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DF710D" w:rsidRPr="00DF710D">
        <w:rPr>
          <w:b/>
          <w:sz w:val="27"/>
          <w:szCs w:val="27"/>
          <w:lang w:val="uk-UA"/>
        </w:rPr>
        <w:t>заступника начальника відділу з питань реєстрації місця проживання/перебування фізичних осіб</w:t>
      </w:r>
      <w:r w:rsidR="00DF710D" w:rsidRPr="00747FAF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6100E1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08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lang w:val="uk-UA"/>
                    </w:rPr>
                    <w:t>1.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 xml:space="preserve"> Здійснює керівництво та організовує роботу відділу в порядку та обсягах делегованих йому начальником відділу повноважень;</w:t>
                  </w:r>
                </w:p>
                <w:p w:rsidR="00E76908" w:rsidRPr="00B0533C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>Приймає рішення про реєстрацію/зняття з реєстрації місця проживання або відмову в реєстрації/знятті з реєстрації місця проживання/перебування особи;</w:t>
                  </w:r>
                </w:p>
                <w:p w:rsidR="00E76908" w:rsidRPr="004F30D0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Організовує та контролює ведення діловодства;</w:t>
                  </w:r>
                </w:p>
                <w:p w:rsidR="00E76908" w:rsidRPr="004F30D0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4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проект висновку про скасування реєстрації/зняття з реєстрації місця проживання/перебування фізичної особи;</w:t>
                  </w:r>
                </w:p>
                <w:p w:rsidR="00E76908" w:rsidRPr="004F30D0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5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омості з інформацією щодо реєстрації/зняття з реєстрації місця проживання/перебування фізичних осіб для передачі органам виконавчої влади у передбачених законом випадках;</w:t>
                  </w:r>
                </w:p>
                <w:p w:rsidR="00E76908" w:rsidRPr="004F30D0" w:rsidRDefault="00E76908" w:rsidP="00E76908">
                  <w:pPr>
                    <w:pStyle w:val="a6"/>
                    <w:spacing w:line="276" w:lineRule="auto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6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повіді на лист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скарг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яви громадян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пити органів державної влади, підприємств, установ, організацій щодо до доступу персональних даних особи;</w:t>
                  </w:r>
                </w:p>
                <w:p w:rsidR="00DF710D" w:rsidRPr="00DF710D" w:rsidRDefault="00E76908" w:rsidP="00E76908">
                  <w:pPr>
                    <w:spacing w:line="276" w:lineRule="auto"/>
                    <w:rPr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7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Веде прийом громадян з питань реєстрації/місця проживання/перебування фізичних осіб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BF45FA" w:rsidRPr="00E76908" w:rsidRDefault="00E76908" w:rsidP="00E7690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8. Оформляє і видає довідки про зняття з реєстрації/реєстрацію місця проживання фізичним особам та кількість зареєстрованих осіб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654138" w:rsidRDefault="009D5F19" w:rsidP="009D5F1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6) </w:t>
                  </w:r>
                  <w:r w:rsidRPr="00654138">
                    <w:rPr>
                      <w:sz w:val="26"/>
                      <w:szCs w:val="26"/>
                      <w:lang w:val="uk-UA"/>
                    </w:rPr>
                    <w:t>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654138" w:rsidRDefault="009D5F19" w:rsidP="009D5F1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654138">
                    <w:rPr>
                      <w:sz w:val="26"/>
                      <w:szCs w:val="26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</w:t>
                  </w:r>
                  <w:r w:rsidR="00654138" w:rsidRPr="00654138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654138" w:rsidRPr="00654138" w:rsidRDefault="00654138" w:rsidP="009D5F1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8)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заяву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ро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ідсутність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заборгованості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і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плати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аліментів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утримання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дитини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укупний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розмір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якої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еревищує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уму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ідповідних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латежів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а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шість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місяців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 дня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ред’явлення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иконавчого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документа до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римусового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иконання</w:t>
                  </w:r>
                  <w:proofErr w:type="spellEnd"/>
                  <w:r w:rsidRPr="0065413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46459D" w:rsidRPr="005068E5" w:rsidRDefault="00AD4168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7F4B3B" w:rsidP="007F4B3B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9</w:t>
                  </w:r>
                  <w:r w:rsidR="007D3E3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>вересня</w:t>
                  </w:r>
                  <w:r w:rsidR="00515B10" w:rsidRPr="00F33BC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F33BC5">
                    <w:rPr>
                      <w:sz w:val="27"/>
                      <w:szCs w:val="27"/>
                      <w:lang w:val="uk-UA"/>
                    </w:rPr>
                    <w:t xml:space="preserve"> року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F45FA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24</w:t>
                  </w:r>
                  <w:r w:rsidR="00476625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вересня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654138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  <w:r w:rsidR="00654138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DB7B0B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Default="00AD50B9" w:rsidP="00654138">
            <w:pPr>
              <w:spacing w:before="100" w:before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numPr>
                      <w:ilvl w:val="0"/>
                      <w:numId w:val="1"/>
                    </w:numPr>
                    <w:spacing w:before="100" w:before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spacing w:before="100" w:before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654138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</w:t>
                  </w:r>
                  <w:r w:rsidR="00BF45FA" w:rsidRPr="004E1DF3">
                    <w:rPr>
                      <w:sz w:val="27"/>
                      <w:szCs w:val="27"/>
                      <w:lang w:val="uk-UA"/>
                    </w:rPr>
                    <w:lastRenderedPageBreak/>
                    <w:t>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6100E1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C444E8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C444E8" w:rsidRDefault="00C444E8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D259F7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DB7B0B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10D" w:rsidRPr="00DF710D" w:rsidRDefault="00C444E8" w:rsidP="00DF710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DF710D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C0DCD">
                    <w:rPr>
                      <w:sz w:val="27"/>
                      <w:szCs w:val="27"/>
                      <w:lang w:val="uk-UA"/>
                    </w:rPr>
                    <w:t>у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 xml:space="preserve"> України «Про свободу пересування та вільний вибір місця проживання в Україні».</w:t>
                  </w:r>
                </w:p>
                <w:p w:rsidR="000D3DCB" w:rsidRPr="005068E5" w:rsidRDefault="000D3DCB" w:rsidP="007F4B3B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0D3DCB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О. Донець</w:t>
      </w:r>
    </w:p>
    <w:sectPr w:rsidR="009D5F19" w:rsidRPr="005068E5" w:rsidSect="00654138">
      <w:pgSz w:w="11906" w:h="16838"/>
      <w:pgMar w:top="567" w:right="567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DF" w:rsidRDefault="00F867DF" w:rsidP="00B06D48">
      <w:r>
        <w:separator/>
      </w:r>
    </w:p>
  </w:endnote>
  <w:endnote w:type="continuationSeparator" w:id="1">
    <w:p w:rsidR="00F867DF" w:rsidRDefault="00F867DF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DF" w:rsidRDefault="00F867DF" w:rsidP="00B06D48">
      <w:r>
        <w:separator/>
      </w:r>
    </w:p>
  </w:footnote>
  <w:footnote w:type="continuationSeparator" w:id="1">
    <w:p w:rsidR="00F867DF" w:rsidRDefault="00F867DF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76B17"/>
    <w:multiLevelType w:val="hybridMultilevel"/>
    <w:tmpl w:val="535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981"/>
    <w:rsid w:val="00001AAF"/>
    <w:rsid w:val="000052E1"/>
    <w:rsid w:val="00006A6D"/>
    <w:rsid w:val="0002573A"/>
    <w:rsid w:val="00040335"/>
    <w:rsid w:val="000B0D04"/>
    <w:rsid w:val="000B3C09"/>
    <w:rsid w:val="000C0239"/>
    <w:rsid w:val="000D3DCB"/>
    <w:rsid w:val="000D5F7D"/>
    <w:rsid w:val="0010292E"/>
    <w:rsid w:val="001226B6"/>
    <w:rsid w:val="00134589"/>
    <w:rsid w:val="00157C6E"/>
    <w:rsid w:val="001618B8"/>
    <w:rsid w:val="00166102"/>
    <w:rsid w:val="00166C28"/>
    <w:rsid w:val="001741AD"/>
    <w:rsid w:val="00180D97"/>
    <w:rsid w:val="001B0BA6"/>
    <w:rsid w:val="001B3AF8"/>
    <w:rsid w:val="00201A9B"/>
    <w:rsid w:val="0020632D"/>
    <w:rsid w:val="00207DDF"/>
    <w:rsid w:val="00225AAE"/>
    <w:rsid w:val="00267615"/>
    <w:rsid w:val="002B4448"/>
    <w:rsid w:val="002E6C45"/>
    <w:rsid w:val="0031145C"/>
    <w:rsid w:val="00317981"/>
    <w:rsid w:val="0033678A"/>
    <w:rsid w:val="00390F87"/>
    <w:rsid w:val="003C0193"/>
    <w:rsid w:val="003D50EC"/>
    <w:rsid w:val="00434F19"/>
    <w:rsid w:val="004468B4"/>
    <w:rsid w:val="00457092"/>
    <w:rsid w:val="0046459D"/>
    <w:rsid w:val="00464C35"/>
    <w:rsid w:val="00474D39"/>
    <w:rsid w:val="00476625"/>
    <w:rsid w:val="004954D0"/>
    <w:rsid w:val="004A1BA1"/>
    <w:rsid w:val="004C0DCD"/>
    <w:rsid w:val="004D79A2"/>
    <w:rsid w:val="005068E5"/>
    <w:rsid w:val="00515B10"/>
    <w:rsid w:val="005339C6"/>
    <w:rsid w:val="0053752E"/>
    <w:rsid w:val="005833A9"/>
    <w:rsid w:val="00583887"/>
    <w:rsid w:val="005945AB"/>
    <w:rsid w:val="006100E1"/>
    <w:rsid w:val="0063116E"/>
    <w:rsid w:val="00634626"/>
    <w:rsid w:val="00654138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85D21"/>
    <w:rsid w:val="007A6885"/>
    <w:rsid w:val="007C37E4"/>
    <w:rsid w:val="007D3E33"/>
    <w:rsid w:val="007E6133"/>
    <w:rsid w:val="007E61B7"/>
    <w:rsid w:val="007E7982"/>
    <w:rsid w:val="007F34C4"/>
    <w:rsid w:val="007F4B3B"/>
    <w:rsid w:val="008038C6"/>
    <w:rsid w:val="00814533"/>
    <w:rsid w:val="00823E74"/>
    <w:rsid w:val="00844E1C"/>
    <w:rsid w:val="00863272"/>
    <w:rsid w:val="00867D12"/>
    <w:rsid w:val="008760FB"/>
    <w:rsid w:val="008D211A"/>
    <w:rsid w:val="008E2E55"/>
    <w:rsid w:val="009141B3"/>
    <w:rsid w:val="00927E2F"/>
    <w:rsid w:val="00940608"/>
    <w:rsid w:val="00971FBD"/>
    <w:rsid w:val="009D5F19"/>
    <w:rsid w:val="009E06AE"/>
    <w:rsid w:val="009F3C0F"/>
    <w:rsid w:val="00A04988"/>
    <w:rsid w:val="00A16785"/>
    <w:rsid w:val="00A34A26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31C1E"/>
    <w:rsid w:val="00B53794"/>
    <w:rsid w:val="00BD11B3"/>
    <w:rsid w:val="00BF45FA"/>
    <w:rsid w:val="00C17919"/>
    <w:rsid w:val="00C311AF"/>
    <w:rsid w:val="00C444E8"/>
    <w:rsid w:val="00C462D4"/>
    <w:rsid w:val="00C5136A"/>
    <w:rsid w:val="00C74468"/>
    <w:rsid w:val="00C82DD9"/>
    <w:rsid w:val="00C8343E"/>
    <w:rsid w:val="00C85D03"/>
    <w:rsid w:val="00C90256"/>
    <w:rsid w:val="00C9373E"/>
    <w:rsid w:val="00CD2547"/>
    <w:rsid w:val="00CF5E35"/>
    <w:rsid w:val="00D259F7"/>
    <w:rsid w:val="00D6202D"/>
    <w:rsid w:val="00D7085F"/>
    <w:rsid w:val="00D75AB3"/>
    <w:rsid w:val="00D925C7"/>
    <w:rsid w:val="00DB7B0B"/>
    <w:rsid w:val="00DC2196"/>
    <w:rsid w:val="00DF710D"/>
    <w:rsid w:val="00E21DF7"/>
    <w:rsid w:val="00E3469E"/>
    <w:rsid w:val="00E34B22"/>
    <w:rsid w:val="00E508A9"/>
    <w:rsid w:val="00E53D36"/>
    <w:rsid w:val="00E56964"/>
    <w:rsid w:val="00E75B93"/>
    <w:rsid w:val="00E76908"/>
    <w:rsid w:val="00E875C1"/>
    <w:rsid w:val="00EC4CA0"/>
    <w:rsid w:val="00F0785E"/>
    <w:rsid w:val="00F33BC5"/>
    <w:rsid w:val="00F34DB9"/>
    <w:rsid w:val="00F5151B"/>
    <w:rsid w:val="00F867DF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ECAB-1F7B-4EE4-BEC1-FE5BCC7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htan</dc:creator>
  <cp:lastModifiedBy>UserVUP3</cp:lastModifiedBy>
  <cp:revision>8</cp:revision>
  <cp:lastPrinted>2018-09-03T09:49:00Z</cp:lastPrinted>
  <dcterms:created xsi:type="dcterms:W3CDTF">2018-09-03T05:00:00Z</dcterms:created>
  <dcterms:modified xsi:type="dcterms:W3CDTF">2018-09-05T11:40:00Z</dcterms:modified>
</cp:coreProperties>
</file>